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2A28" w:rsidRDefault="00D06D5E">
      <w:bookmarkStart w:id="0" w:name="_GoBack"/>
      <w:bookmarkEnd w:id="0"/>
      <w:r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B0AD49" wp14:editId="6DF493C5">
                <wp:simplePos x="0" y="0"/>
                <wp:positionH relativeFrom="column">
                  <wp:posOffset>-457200</wp:posOffset>
                </wp:positionH>
                <wp:positionV relativeFrom="paragraph">
                  <wp:posOffset>1299845</wp:posOffset>
                </wp:positionV>
                <wp:extent cx="2814320" cy="1792605"/>
                <wp:effectExtent l="0" t="0" r="508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79260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44B" w:rsidRPr="00141556" w:rsidRDefault="00E9486B">
                            <w:pPr>
                              <w:rPr>
                                <w:color w:val="CDD7D9" w:themeColor="background2"/>
                              </w:rPr>
                            </w:pPr>
                            <w:r>
                              <w:rPr>
                                <w:noProof/>
                                <w:color w:val="CDD7D9" w:themeColor="background2"/>
                                <w:lang w:val="lt-LT" w:eastAsia="lt-LT"/>
                              </w:rPr>
                              <w:drawing>
                                <wp:inline distT="0" distB="0" distL="0" distR="0" wp14:anchorId="60D49D35" wp14:editId="579FE2A1">
                                  <wp:extent cx="2707574" cy="2066307"/>
                                  <wp:effectExtent l="0" t="0" r="0" b="0"/>
                                  <wp:docPr id="2" name="Picture 2" descr="D:\1. DOKUMENTAI\1. PROJEKTUKAI\20. CVPAVYZDZIAI LT\CV vyr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1. DOKUMENTAI\1. PROJEKTUKAI\20. CVPAVYZDZIAI LT\CV vyr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880" cy="2077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4EB7">
                              <w:rPr>
                                <w:noProof/>
                                <w:color w:val="CDD7D9" w:themeColor="background2"/>
                                <w:lang w:val="lt-LT" w:eastAsia="lt-LT"/>
                              </w:rPr>
                              <w:drawing>
                                <wp:inline distT="0" distB="0" distL="0" distR="0" wp14:anchorId="2BC6154E" wp14:editId="692C0A81">
                                  <wp:extent cx="2728232" cy="2006930"/>
                                  <wp:effectExtent l="0" t="0" r="0" b="0"/>
                                  <wp:docPr id="3" name="Picture 3" descr="C:\Users\Darius\Desktop\CVPAVYZDZIAI LT\CV vyro karikatūra pavyzdžiu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rius\Desktop\CVPAVYZDZIAI LT\CV vyro karikatūra pavyzdžiu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349" cy="20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35pt;width:221.6pt;height:14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" fillcolor="#08a1d9 [3206]" stroked="f">
                <v:textbox>
                  <w:txbxContent>
                    <w:p w:rsidR="00B3144B" w:rsidRPr="00141556" w:rsidRDefault="00E9486B">
                      <w:pPr>
                        <w:rPr>
                          <w:color w:val="CDD7D9" w:themeColor="background2"/>
                        </w:rPr>
                      </w:pPr>
                      <w:r>
                        <w:rPr>
                          <w:noProof/>
                          <w:color w:val="CDD7D9" w:themeColor="background2"/>
                          <w:lang w:val="lt-LT" w:eastAsia="lt-LT"/>
                        </w:rPr>
                        <w:drawing>
                          <wp:inline distT="0" distB="0" distL="0" distR="0" wp14:anchorId="60D49D35" wp14:editId="579FE2A1">
                            <wp:extent cx="2707574" cy="2066307"/>
                            <wp:effectExtent l="0" t="0" r="0" b="0"/>
                            <wp:docPr id="2" name="Picture 2" descr="D:\1. DOKUMENTAI\1. PROJEKTUKAI\20. CVPAVYZDZIAI LT\CV vyr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1. DOKUMENTAI\1. PROJEKTUKAI\20. CVPAVYZDZIAI LT\CV vyr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880" cy="2077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4EB7">
                        <w:rPr>
                          <w:noProof/>
                          <w:color w:val="CDD7D9" w:themeColor="background2"/>
                          <w:lang w:val="lt-LT" w:eastAsia="lt-LT"/>
                        </w:rPr>
                        <w:drawing>
                          <wp:inline distT="0" distB="0" distL="0" distR="0" wp14:anchorId="2BC6154E" wp14:editId="692C0A81">
                            <wp:extent cx="2728232" cy="2006930"/>
                            <wp:effectExtent l="0" t="0" r="0" b="0"/>
                            <wp:docPr id="3" name="Picture 3" descr="C:\Users\Darius\Desktop\CVPAVYZDZIAI LT\CV vyro karikatūra pavyzdžiu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rius\Desktop\CVPAVYZDZIAI LT\CV vyro karikatūra pavyzdžiu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349" cy="201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AF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953E0" wp14:editId="79E3A312">
                <wp:simplePos x="0" y="0"/>
                <wp:positionH relativeFrom="column">
                  <wp:posOffset>4413044</wp:posOffset>
                </wp:positionH>
                <wp:positionV relativeFrom="paragraph">
                  <wp:posOffset>9936901</wp:posOffset>
                </wp:positionV>
                <wp:extent cx="2256155" cy="308610"/>
                <wp:effectExtent l="0" t="0" r="1079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F" w:rsidRPr="00E9486B" w:rsidRDefault="00610D37" w:rsidP="00FE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  <w:lang w:val="lt-LT"/>
                              </w:rPr>
                            </w:pPr>
                            <w:hyperlink r:id="rId11" w:history="1">
                              <w:r w:rsidR="00FE46AF" w:rsidRPr="00E9486B">
                                <w:rPr>
                                  <w:rStyle w:val="Hyperlink"/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  <w:u w:val="none"/>
                                  <w:lang w:val="lt-LT"/>
                                </w:rPr>
                                <w:t>CVpavyzdziai.lt</w:t>
                              </w:r>
                            </w:hyperlink>
                          </w:p>
                          <w:p w:rsidR="00FE46AF" w:rsidRPr="00FE46AF" w:rsidRDefault="00FE46AF" w:rsidP="00FE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:rsidR="00FE46AF" w:rsidRPr="00FE46AF" w:rsidRDefault="00FE46AF" w:rsidP="00FE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7.5pt;margin-top:782.45pt;width:177.6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" filled="f" strokecolor="#b5c4d7 [1305]">
                <v:textbox>
                  <w:txbxContent>
                    <w:p w:rsidR="00FE46AF" w:rsidRPr="00E9486B" w:rsidRDefault="00610D37" w:rsidP="00FE46AF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  <w:lang w:val="lt-LT"/>
                        </w:rPr>
                      </w:pPr>
                      <w:hyperlink r:id="rId12" w:history="1">
                        <w:r w:rsidR="00FE46AF" w:rsidRPr="00E9486B">
                          <w:rPr>
                            <w:rStyle w:val="Hyperlink"/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  <w:u w:val="none"/>
                            <w:lang w:val="lt-LT"/>
                          </w:rPr>
                          <w:t>CVpavyzdziai.lt</w:t>
                        </w:r>
                      </w:hyperlink>
                    </w:p>
                    <w:p w:rsidR="00FE46AF" w:rsidRPr="00FE46AF" w:rsidRDefault="00FE46AF" w:rsidP="00FE46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</w:pPr>
                    </w:p>
                    <w:p w:rsidR="00FE46AF" w:rsidRPr="00FE46AF" w:rsidRDefault="00FE46AF" w:rsidP="00FE46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AF"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F3DC8E" wp14:editId="22610689">
                <wp:simplePos x="0" y="0"/>
                <wp:positionH relativeFrom="column">
                  <wp:posOffset>2463800</wp:posOffset>
                </wp:positionH>
                <wp:positionV relativeFrom="paragraph">
                  <wp:posOffset>-386080</wp:posOffset>
                </wp:positionV>
                <wp:extent cx="4200525" cy="10295890"/>
                <wp:effectExtent l="0" t="0" r="28575" b="1016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95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44B" w:rsidRPr="00B3144B" w:rsidRDefault="00D06D5E" w:rsidP="005C4082">
                            <w:pPr>
                              <w:pStyle w:val="Styl1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Dėl programuotojo </w:t>
                            </w:r>
                            <w:r w:rsidR="00B3144B" w:rsidRPr="00B3144B">
                              <w:rPr>
                                <w:lang w:val="lt-LT"/>
                              </w:rPr>
                              <w:t>darbo</w:t>
                            </w:r>
                          </w:p>
                          <w:p w:rsidR="00B3144B" w:rsidRPr="00E9486B" w:rsidRDefault="004C303A" w:rsidP="00CB092B">
                            <w:pPr>
                              <w:pStyle w:val="Styl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Motvacija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- </w:t>
                            </w:r>
                            <w:r w:rsidR="00B3144B" w:rsidRPr="00E9486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  <w:t xml:space="preserve">Esu 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  <w:t>motyvuotas ir puikias vadovavimo žinias turintis žmogus...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val="lt-LT"/>
                              </w:rPr>
                              <w:t>Toliau pateikite daugiau detalių dėl kurių manote esate tinkamas minimoms pareigoms užimti..</w:t>
                            </w:r>
                          </w:p>
                          <w:p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Asmeninės savybės</w:t>
                            </w:r>
                            <w:r w:rsidR="004C303A"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2"/>
                              <w:gridCol w:w="3230"/>
                            </w:tblGrid>
                            <w:tr w:rsidR="00D06D5E" w:rsidRPr="00E9486B" w:rsidTr="00B3144B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B3144B" w:rsidRPr="00E9486B" w:rsidRDefault="00B3144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E9486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Motyvuotas ir atsakingas</w:t>
                                  </w:r>
                                </w:p>
                                <w:p w:rsidR="00B3144B" w:rsidRPr="00D06D5E" w:rsidRDefault="00B3144B" w:rsidP="00D06D5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E9486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Darbšrtus</w:t>
                                  </w:r>
                                  <w:r w:rsidR="00D06D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ir atsakinga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B3144B" w:rsidRPr="00E9486B" w:rsidRDefault="00B3144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E9486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Kūribingas</w:t>
                                  </w:r>
                                </w:p>
                                <w:p w:rsidR="00B3144B" w:rsidRPr="00E9486B" w:rsidRDefault="00B3144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E9486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Iniciatyvus</w:t>
                                  </w:r>
                                </w:p>
                                <w:p w:rsidR="00B3144B" w:rsidRPr="00E9486B" w:rsidRDefault="00B3144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E9486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lt-LT"/>
                                    </w:rPr>
                                    <w:t>Siekiantis tikslo žmogus</w:t>
                                  </w:r>
                                </w:p>
                              </w:tc>
                            </w:tr>
                          </w:tbl>
                          <w:p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Patirtis</w:t>
                            </w:r>
                          </w:p>
                          <w:p w:rsidR="00B3144B" w:rsidRPr="00E9486B" w:rsidRDefault="004C303A" w:rsidP="004C303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017 m. – iki dabar</w:t>
                            </w:r>
                          </w:p>
                          <w:p w:rsidR="004C303A" w:rsidRPr="00E9486B" w:rsidRDefault="004C303A" w:rsidP="004C30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Vadybininkas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. Dirbau pardavimų vadybininku UAB „Įmonės pavadinimas“. Pagrindinės veiklos sritys: elektroninė prekyba, mažmeninė prekyba.</w:t>
                            </w:r>
                          </w:p>
                          <w:p w:rsidR="004C303A" w:rsidRPr="00E9486B" w:rsidRDefault="004C303A" w:rsidP="004C303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2014 – 2017 m. </w:t>
                            </w:r>
                          </w:p>
                          <w:p w:rsidR="004C303A" w:rsidRPr="00E9486B" w:rsidRDefault="004C303A" w:rsidP="004C30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Konsultantas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. Dirbau konsultantu įmonėje UAB „Įmonės pavadinimas“. Pagrindinės veiklos sritys: Klientų konsultavimas, pardavimų skatinimas.</w:t>
                            </w:r>
                          </w:p>
                          <w:p w:rsidR="00B3144B" w:rsidRPr="00E9486B" w:rsidRDefault="00B3144B" w:rsidP="004C303A">
                            <w:pPr>
                              <w:pStyle w:val="NoSpacing"/>
                              <w:ind w:left="10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  <w:p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Išsilavinimas</w:t>
                            </w:r>
                          </w:p>
                          <w:p w:rsidR="00B3144B" w:rsidRPr="00E9486B" w:rsidRDefault="00204EB7" w:rsidP="00204EB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010 – 2014 m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. Vadybos bakalauras. Mokymo įstaiga - Vilniaus Universitetas. </w:t>
                            </w:r>
                          </w:p>
                          <w:p w:rsidR="00204EB7" w:rsidRPr="00E9486B" w:rsidRDefault="00204EB7" w:rsidP="00204EB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2014 – 2016 m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. Vadybos magistro laipsnis. Mokymo įstaiga – Vilniaus Gedimino Technikos universitetas. </w:t>
                            </w:r>
                          </w:p>
                          <w:p w:rsidR="00B3144B" w:rsidRPr="00E9486B" w:rsidRDefault="00B3144B" w:rsidP="00220D03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lt-LT"/>
                              </w:rPr>
                              <w:t>Sertifikatai / pažymėjimai</w:t>
                            </w:r>
                          </w:p>
                          <w:p w:rsidR="00E9486B" w:rsidRPr="00E9486B" w:rsidRDefault="00B3144B" w:rsidP="00E948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Turiu </w:t>
                            </w:r>
                            <w:r w:rsidRPr="00D06D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JAVA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scrip</w:t>
                            </w:r>
                            <w:r w:rsidR="00E9486B"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programacimo kursų pažymėjimą.</w:t>
                            </w:r>
                          </w:p>
                          <w:p w:rsidR="00B3144B" w:rsidRPr="00E9486B" w:rsidRDefault="00B3144B" w:rsidP="00E9486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Esu baigęs or įgijęs anglų kalbos C1 lygį.</w:t>
                            </w:r>
                          </w:p>
                          <w:p w:rsidR="00E9486B" w:rsidRPr="00E9486B" w:rsidRDefault="00E9486B" w:rsidP="00E94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59" w:lineRule="auto"/>
                              <w:jc w:val="both"/>
                              <w:rPr>
                                <w:rFonts w:ascii="Times New Roman" w:hAnsi="Times New Roman" w:cs="Times New Roman"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</w:pPr>
                            <w:r w:rsidRPr="00D06D5E">
                              <w:rPr>
                                <w:rFonts w:ascii="Times New Roman" w:hAnsi="Times New Roman" w:cs="Times New Roman"/>
                                <w:b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  <w:t>PHP8, MYSQL, JAV</w:t>
                            </w:r>
                            <w:r w:rsidRPr="00D06D5E">
                              <w:rPr>
                                <w:rFonts w:ascii="Times New Roman" w:hAnsi="Times New Roman" w:cs="Times New Roman"/>
                                <w:b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  <w:t>AScript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  <w:t>, Node.js technologijos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E9486B" w:rsidRPr="00E9486B" w:rsidRDefault="00E9486B" w:rsidP="00E94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59" w:lineRule="auto"/>
                              <w:jc w:val="both"/>
                              <w:rPr>
                                <w:rFonts w:ascii="Times New Roman" w:hAnsi="Times New Roman" w:cs="Times New Roman"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</w:pPr>
                            <w:r w:rsidRPr="00D06D5E">
                              <w:rPr>
                                <w:rFonts w:ascii="Times New Roman" w:hAnsi="Times New Roman" w:cs="Times New Roman"/>
                                <w:b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  <w:t>Symfony, CI/CD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  <w:t xml:space="preserve"> procesams naudojamu GitLab. </w:t>
                            </w:r>
                          </w:p>
                          <w:p w:rsidR="00E9486B" w:rsidRPr="00E9486B" w:rsidRDefault="00E9486B" w:rsidP="00E94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59" w:lineRule="auto"/>
                              <w:jc w:val="both"/>
                              <w:rPr>
                                <w:rFonts w:ascii="Times New Roman" w:hAnsi="Times New Roman" w:cs="Times New Roman"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  <w:t>Gebu versijuoti GIT.</w:t>
                            </w:r>
                          </w:p>
                          <w:p w:rsidR="00E9486B" w:rsidRPr="00E9486B" w:rsidRDefault="00E9486B" w:rsidP="00E94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59" w:lineRule="auto"/>
                              <w:jc w:val="both"/>
                              <w:rPr>
                                <w:rFonts w:ascii="Times New Roman" w:hAnsi="Times New Roman" w:cs="Times New Roman"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  <w:t>Išklausiau mokymus ir gebu dirbti</w:t>
                            </w:r>
                            <w:r w:rsidRPr="00E9486B">
                              <w:rPr>
                                <w:rFonts w:ascii="Times New Roman" w:hAnsi="Times New Roman" w:cs="Times New Roman"/>
                                <w:spacing w:val="4"/>
                                <w:kern w:val="32"/>
                                <w:sz w:val="28"/>
                                <w:szCs w:val="28"/>
                              </w:rPr>
                              <w:t xml:space="preserve"> Unit testais, PHP karkasais, React.js, Angular. </w:t>
                            </w:r>
                          </w:p>
                          <w:p w:rsidR="00204EB7" w:rsidRPr="00E9486B" w:rsidRDefault="00204EB7" w:rsidP="00204EB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4pt;margin-top:-30.4pt;width:330.75pt;height:81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" fillcolor="white [3201]" strokecolor="black [3200]" strokeweight="1pt">
                <v:textbox>
                  <w:txbxContent>
                    <w:p w:rsidR="00B3144B" w:rsidRPr="00B3144B" w:rsidRDefault="00D06D5E" w:rsidP="005C4082">
                      <w:pPr>
                        <w:pStyle w:val="Styl1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Dėl programuotojo </w:t>
                      </w:r>
                      <w:r w:rsidR="00B3144B" w:rsidRPr="00B3144B">
                        <w:rPr>
                          <w:lang w:val="lt-LT"/>
                        </w:rPr>
                        <w:t>darbo</w:t>
                      </w:r>
                    </w:p>
                    <w:p w:rsidR="00B3144B" w:rsidRPr="00E9486B" w:rsidRDefault="004C303A" w:rsidP="00CB092B">
                      <w:pPr>
                        <w:pStyle w:val="Styl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Motvacija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- </w:t>
                      </w:r>
                      <w:r w:rsidR="00B3144B" w:rsidRPr="00E9486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lt-LT"/>
                        </w:rPr>
                        <w:t xml:space="preserve">Esu </w:t>
                      </w:r>
                      <w:r w:rsidRPr="00E9486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lt-LT"/>
                        </w:rPr>
                        <w:t>motyvuotas ir puikias vadovavimo žinias turintis žmogus...</w:t>
                      </w:r>
                      <w:r w:rsidRPr="00E9486B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val="lt-LT"/>
                        </w:rPr>
                        <w:t>Toliau pateikite daugiau detalių dėl kurių manote esate tinkamas minimoms pareigoms užimti..</w:t>
                      </w:r>
                    </w:p>
                    <w:p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Asmeninės savybės</w:t>
                      </w:r>
                      <w:r w:rsidR="004C303A"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2"/>
                        <w:gridCol w:w="3230"/>
                      </w:tblGrid>
                      <w:tr w:rsidR="00D06D5E" w:rsidRPr="00E9486B" w:rsidTr="00B3144B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B3144B" w:rsidRPr="00E9486B" w:rsidRDefault="00B3144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Motyvuotas ir atsakingas</w:t>
                            </w:r>
                          </w:p>
                          <w:p w:rsidR="00B3144B" w:rsidRPr="00D06D5E" w:rsidRDefault="00B3144B" w:rsidP="00D06D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Darbšrtus</w:t>
                            </w:r>
                            <w:r w:rsidR="00D06D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 xml:space="preserve"> ir atsakinga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B3144B" w:rsidRPr="00E9486B" w:rsidRDefault="00B3144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Kūribingas</w:t>
                            </w:r>
                          </w:p>
                          <w:p w:rsidR="00B3144B" w:rsidRPr="00E9486B" w:rsidRDefault="00B3144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Iniciatyvus</w:t>
                            </w:r>
                          </w:p>
                          <w:p w:rsidR="00B3144B" w:rsidRPr="00E9486B" w:rsidRDefault="00B3144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E948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Siekiantis tikslo žmogus</w:t>
                            </w:r>
                          </w:p>
                        </w:tc>
                      </w:tr>
                    </w:tbl>
                    <w:p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Patirtis</w:t>
                      </w:r>
                    </w:p>
                    <w:p w:rsidR="00B3144B" w:rsidRPr="00E9486B" w:rsidRDefault="004C303A" w:rsidP="004C303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017 m. – iki dabar</w:t>
                      </w:r>
                    </w:p>
                    <w:p w:rsidR="004C303A" w:rsidRPr="00E9486B" w:rsidRDefault="004C303A" w:rsidP="004C303A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Vadybininkas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. Dirbau pardavimų vadybininku UAB „Įmonės pavadinimas“. Pagrindinės veiklos sritys: elektroninė prekyba, mažmeninė prekyba.</w:t>
                      </w:r>
                    </w:p>
                    <w:p w:rsidR="004C303A" w:rsidRPr="00E9486B" w:rsidRDefault="004C303A" w:rsidP="004C303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2014 – 2017 m. </w:t>
                      </w:r>
                    </w:p>
                    <w:p w:rsidR="004C303A" w:rsidRPr="00E9486B" w:rsidRDefault="004C303A" w:rsidP="004C303A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Konsultantas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. Dirbau konsultantu įmonėje UAB „Įmonės pavadinimas“. Pagrindinės veiklos sritys: Klientų konsultavimas, pardavimų skatinimas.</w:t>
                      </w:r>
                    </w:p>
                    <w:p w:rsidR="00B3144B" w:rsidRPr="00E9486B" w:rsidRDefault="00B3144B" w:rsidP="004C303A">
                      <w:pPr>
                        <w:pStyle w:val="NoSpacing"/>
                        <w:ind w:left="108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</w:p>
                    <w:p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Išsilavinimas</w:t>
                      </w:r>
                    </w:p>
                    <w:p w:rsidR="00B3144B" w:rsidRPr="00E9486B" w:rsidRDefault="00204EB7" w:rsidP="00204EB7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010 – 2014 m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. Vadybos bakalauras. Mokymo įstaiga - Vilniaus Universitetas. </w:t>
                      </w:r>
                    </w:p>
                    <w:p w:rsidR="00204EB7" w:rsidRPr="00E9486B" w:rsidRDefault="00204EB7" w:rsidP="00204EB7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2014 – 2016 m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. Vadybos magistro laipsnis. Mokymo įstaiga – Vilniaus Gedimino Technikos universitetas. </w:t>
                      </w:r>
                    </w:p>
                    <w:p w:rsidR="00B3144B" w:rsidRPr="00E9486B" w:rsidRDefault="00B3144B" w:rsidP="00220D03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lt-LT"/>
                        </w:rPr>
                        <w:t>Sertifikatai / pažymėjimai</w:t>
                      </w:r>
                    </w:p>
                    <w:p w:rsidR="00E9486B" w:rsidRPr="00E9486B" w:rsidRDefault="00B3144B" w:rsidP="00E9486B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Turiu </w:t>
                      </w:r>
                      <w:r w:rsidRPr="00D06D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JAVA</w:t>
                      </w: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scrip</w:t>
                      </w:r>
                      <w:r w:rsidR="00E9486B"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 xml:space="preserve"> programacimo kursų pažymėjimą.</w:t>
                      </w:r>
                    </w:p>
                    <w:p w:rsidR="00B3144B" w:rsidRPr="00E9486B" w:rsidRDefault="00B3144B" w:rsidP="00E9486B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Esu baigęs or įgijęs anglų kalbos C1 lygį.</w:t>
                      </w:r>
                    </w:p>
                    <w:p w:rsidR="00E9486B" w:rsidRPr="00E9486B" w:rsidRDefault="00E9486B" w:rsidP="00E94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spacing w:line="259" w:lineRule="auto"/>
                        <w:jc w:val="both"/>
                        <w:rPr>
                          <w:rFonts w:ascii="Times New Roman" w:hAnsi="Times New Roman" w:cs="Times New Roman"/>
                          <w:spacing w:val="4"/>
                          <w:kern w:val="32"/>
                          <w:sz w:val="28"/>
                          <w:szCs w:val="28"/>
                        </w:rPr>
                      </w:pPr>
                      <w:r w:rsidRPr="00D06D5E">
                        <w:rPr>
                          <w:rFonts w:ascii="Times New Roman" w:hAnsi="Times New Roman" w:cs="Times New Roman"/>
                          <w:b/>
                          <w:spacing w:val="4"/>
                          <w:kern w:val="32"/>
                          <w:sz w:val="28"/>
                          <w:szCs w:val="28"/>
                        </w:rPr>
                        <w:t>PHP8, MYSQL, JAV</w:t>
                      </w:r>
                      <w:r w:rsidRPr="00D06D5E">
                        <w:rPr>
                          <w:rFonts w:ascii="Times New Roman" w:hAnsi="Times New Roman" w:cs="Times New Roman"/>
                          <w:b/>
                          <w:spacing w:val="4"/>
                          <w:kern w:val="32"/>
                          <w:sz w:val="28"/>
                          <w:szCs w:val="28"/>
                        </w:rPr>
                        <w:t>AScript</w:t>
                      </w:r>
                      <w:r w:rsidRPr="00E9486B">
                        <w:rPr>
                          <w:rFonts w:ascii="Times New Roman" w:hAnsi="Times New Roman" w:cs="Times New Roman"/>
                          <w:spacing w:val="4"/>
                          <w:kern w:val="32"/>
                          <w:sz w:val="28"/>
                          <w:szCs w:val="28"/>
                        </w:rPr>
                        <w:t>, Node.js technologijos</w:t>
                      </w:r>
                      <w:r w:rsidRPr="00E9486B">
                        <w:rPr>
                          <w:rFonts w:ascii="Times New Roman" w:hAnsi="Times New Roman" w:cs="Times New Roman"/>
                          <w:spacing w:val="4"/>
                          <w:kern w:val="32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E9486B" w:rsidRPr="00E9486B" w:rsidRDefault="00E9486B" w:rsidP="00E94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spacing w:line="259" w:lineRule="auto"/>
                        <w:jc w:val="both"/>
                        <w:rPr>
                          <w:rFonts w:ascii="Times New Roman" w:hAnsi="Times New Roman" w:cs="Times New Roman"/>
                          <w:spacing w:val="4"/>
                          <w:kern w:val="32"/>
                          <w:sz w:val="28"/>
                          <w:szCs w:val="28"/>
                        </w:rPr>
                      </w:pPr>
                      <w:r w:rsidRPr="00D06D5E">
                        <w:rPr>
                          <w:rFonts w:ascii="Times New Roman" w:hAnsi="Times New Roman" w:cs="Times New Roman"/>
                          <w:b/>
                          <w:spacing w:val="4"/>
                          <w:kern w:val="32"/>
                          <w:sz w:val="28"/>
                          <w:szCs w:val="28"/>
                        </w:rPr>
                        <w:t>Symfony, CI/CD</w:t>
                      </w:r>
                      <w:r w:rsidRPr="00E9486B">
                        <w:rPr>
                          <w:rFonts w:ascii="Times New Roman" w:hAnsi="Times New Roman" w:cs="Times New Roman"/>
                          <w:spacing w:val="4"/>
                          <w:kern w:val="32"/>
                          <w:sz w:val="28"/>
                          <w:szCs w:val="28"/>
                        </w:rPr>
                        <w:t xml:space="preserve"> procesams naudojamu GitLab. </w:t>
                      </w:r>
                    </w:p>
                    <w:p w:rsidR="00E9486B" w:rsidRPr="00E9486B" w:rsidRDefault="00E9486B" w:rsidP="00E94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spacing w:line="259" w:lineRule="auto"/>
                        <w:jc w:val="both"/>
                        <w:rPr>
                          <w:rFonts w:ascii="Times New Roman" w:hAnsi="Times New Roman" w:cs="Times New Roman"/>
                          <w:spacing w:val="4"/>
                          <w:kern w:val="32"/>
                          <w:sz w:val="28"/>
                          <w:szCs w:val="28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spacing w:val="4"/>
                          <w:kern w:val="32"/>
                          <w:sz w:val="28"/>
                          <w:szCs w:val="28"/>
                        </w:rPr>
                        <w:t>Gebu versijuoti GIT.</w:t>
                      </w:r>
                    </w:p>
                    <w:p w:rsidR="00E9486B" w:rsidRPr="00E9486B" w:rsidRDefault="00E9486B" w:rsidP="00E94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spacing w:line="259" w:lineRule="auto"/>
                        <w:jc w:val="both"/>
                        <w:rPr>
                          <w:rFonts w:ascii="Times New Roman" w:hAnsi="Times New Roman" w:cs="Times New Roman"/>
                          <w:spacing w:val="4"/>
                          <w:kern w:val="32"/>
                          <w:sz w:val="28"/>
                          <w:szCs w:val="28"/>
                        </w:rPr>
                      </w:pPr>
                      <w:r w:rsidRPr="00E9486B">
                        <w:rPr>
                          <w:rFonts w:ascii="Times New Roman" w:hAnsi="Times New Roman" w:cs="Times New Roman"/>
                          <w:spacing w:val="4"/>
                          <w:kern w:val="32"/>
                          <w:sz w:val="28"/>
                          <w:szCs w:val="28"/>
                        </w:rPr>
                        <w:t>Išklausiau mokymus ir gebu dirbti</w:t>
                      </w:r>
                      <w:r w:rsidRPr="00E9486B">
                        <w:rPr>
                          <w:rFonts w:ascii="Times New Roman" w:hAnsi="Times New Roman" w:cs="Times New Roman"/>
                          <w:spacing w:val="4"/>
                          <w:kern w:val="32"/>
                          <w:sz w:val="28"/>
                          <w:szCs w:val="28"/>
                        </w:rPr>
                        <w:t xml:space="preserve"> Unit testais, PHP karkasais, React.js, Angular. </w:t>
                      </w:r>
                    </w:p>
                    <w:p w:rsidR="00204EB7" w:rsidRPr="00E9486B" w:rsidRDefault="00204EB7" w:rsidP="00204EB7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11B8"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446C2A" wp14:editId="7EF68283">
                <wp:simplePos x="0" y="0"/>
                <wp:positionH relativeFrom="column">
                  <wp:posOffset>-104775</wp:posOffset>
                </wp:positionH>
                <wp:positionV relativeFrom="paragraph">
                  <wp:posOffset>-67945</wp:posOffset>
                </wp:positionV>
                <wp:extent cx="2466975" cy="1066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44B" w:rsidRPr="005611B8" w:rsidRDefault="004C303A" w:rsidP="00D94991">
                            <w:pPr>
                              <w:rPr>
                                <w:rFonts w:ascii="Arial Black" w:hAnsi="Arial Black"/>
                                <w:color w:val="3C3D3F" w:themeColor="accent1" w:themeShade="80"/>
                                <w:sz w:val="48"/>
                                <w:szCs w:val="48"/>
                                <w:lang w:val="lt-L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C3D3F" w:themeColor="accent1" w:themeShade="80"/>
                                <w:sz w:val="48"/>
                                <w:szCs w:val="48"/>
                                <w:lang w:val="lt-LT"/>
                              </w:rPr>
                              <w:t xml:space="preserve">Vardenis </w:t>
                            </w:r>
                            <w:r w:rsidRPr="00D06D5E">
                              <w:rPr>
                                <w:rFonts w:ascii="Arial Black" w:hAnsi="Arial Black"/>
                                <w:color w:val="2AAC49"/>
                                <w:sz w:val="48"/>
                                <w:szCs w:val="48"/>
                                <w:lang w:val="lt-LT"/>
                              </w:rPr>
                              <w:t>Pavardenis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25pt;margin-top:-5.3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" filled="f" stroked="f" strokeweight="3.5pt">
                <v:textbox inset="0,0">
                  <w:txbxContent>
                    <w:p w:rsidR="00B3144B" w:rsidRPr="005611B8" w:rsidRDefault="004C303A" w:rsidP="00D94991">
                      <w:pPr>
                        <w:rPr>
                          <w:rFonts w:ascii="Arial Black" w:hAnsi="Arial Black"/>
                          <w:color w:val="3C3D3F" w:themeColor="accent1" w:themeShade="80"/>
                          <w:sz w:val="48"/>
                          <w:szCs w:val="48"/>
                          <w:lang w:val="lt-LT"/>
                        </w:rPr>
                      </w:pPr>
                      <w:r>
                        <w:rPr>
                          <w:rFonts w:ascii="Arial Black" w:hAnsi="Arial Black"/>
                          <w:color w:val="3C3D3F" w:themeColor="accent1" w:themeShade="80"/>
                          <w:sz w:val="48"/>
                          <w:szCs w:val="48"/>
                          <w:lang w:val="lt-LT"/>
                        </w:rPr>
                        <w:t xml:space="preserve">Vardenis </w:t>
                      </w:r>
                      <w:r w:rsidRPr="00D06D5E">
                        <w:rPr>
                          <w:rFonts w:ascii="Arial Black" w:hAnsi="Arial Black"/>
                          <w:color w:val="2AAC49"/>
                          <w:sz w:val="48"/>
                          <w:szCs w:val="48"/>
                          <w:lang w:val="lt-LT"/>
                        </w:rPr>
                        <w:t>Pavardenis</w:t>
                      </w:r>
                    </w:p>
                  </w:txbxContent>
                </v:textbox>
              </v:shape>
            </w:pict>
          </mc:Fallback>
        </mc:AlternateContent>
      </w:r>
      <w:r w:rsidR="001A0DEB"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F9D426" wp14:editId="784C99AE">
                <wp:simplePos x="0" y="0"/>
                <wp:positionH relativeFrom="column">
                  <wp:posOffset>181610</wp:posOffset>
                </wp:positionH>
                <wp:positionV relativeFrom="paragraph">
                  <wp:posOffset>3009265</wp:posOffset>
                </wp:positionV>
                <wp:extent cx="2209165" cy="6425565"/>
                <wp:effectExtent l="0" t="0" r="1968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44B" w:rsidRPr="005611B8" w:rsidRDefault="00B3144B" w:rsidP="00220D03">
                            <w:pPr>
                              <w:pStyle w:val="Styl1"/>
                              <w:rPr>
                                <w:lang w:val="lt-LT"/>
                              </w:rPr>
                            </w:pPr>
                            <w:r w:rsidRPr="005611B8">
                              <w:rPr>
                                <w:lang w:val="lt-LT"/>
                              </w:rPr>
                              <w:t>Kontaktai</w:t>
                            </w:r>
                          </w:p>
                          <w:p w:rsidR="00B3144B" w:rsidRPr="005611B8" w:rsidRDefault="00B3144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611B8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Gyv. Adresas</w:t>
                            </w:r>
                          </w:p>
                          <w:p w:rsidR="00B3144B" w:rsidRPr="00E9486B" w:rsidRDefault="004C303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Gatvė</w:t>
                            </w:r>
                            <w:r w:rsidR="00B3144B"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g. 1, Vilnius</w:t>
                            </w:r>
                          </w:p>
                          <w:p w:rsidR="00B3144B" w:rsidRPr="005611B8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:rsidR="00B3144B" w:rsidRPr="00E9486B" w:rsidRDefault="00B3144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Telefonas:</w:t>
                            </w:r>
                          </w:p>
                          <w:p w:rsidR="00B3144B" w:rsidRPr="00E9486B" w:rsidRDefault="004C303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+</w:t>
                            </w:r>
                            <w:r w:rsidR="00D06D5E">
                              <w:rPr>
                                <w:sz w:val="24"/>
                                <w:szCs w:val="24"/>
                                <w:lang w:val="lt-LT"/>
                              </w:rPr>
                              <w:t>370 00101010101</w:t>
                            </w:r>
                          </w:p>
                          <w:p w:rsidR="00B3144B" w:rsidRPr="00E9486B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:rsidR="00B3144B" w:rsidRPr="00E9486B" w:rsidRDefault="00B3144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Email:</w:t>
                            </w:r>
                          </w:p>
                          <w:p w:rsidR="00B3144B" w:rsidRPr="00E9486B" w:rsidRDefault="00B3144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lang w:val="lt-LT"/>
                              </w:rPr>
                              <w:t>Cvpavyzdziai.lt@gmail.com</w:t>
                            </w:r>
                          </w:p>
                          <w:p w:rsidR="00B3144B" w:rsidRPr="00E9486B" w:rsidRDefault="00B3144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:rsidR="00B3144B" w:rsidRPr="00E9486B" w:rsidRDefault="00B3144B" w:rsidP="00FB11C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LinkedIn profilis</w:t>
                            </w:r>
                          </w:p>
                          <w:p w:rsidR="00B3144B" w:rsidRPr="00D06D5E" w:rsidRDefault="00B3144B" w:rsidP="00FB11C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lt-LT"/>
                              </w:rPr>
                            </w:pPr>
                            <w:r w:rsidRPr="00D06D5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lt-LT"/>
                              </w:rPr>
                              <w:t>@</w:t>
                            </w:r>
                            <w:r w:rsidR="004C303A" w:rsidRPr="00D06D5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lt-LT"/>
                              </w:rPr>
                              <w:t>Vardenis Pavardenis</w:t>
                            </w:r>
                          </w:p>
                          <w:p w:rsidR="00B3144B" w:rsidRPr="00E9486B" w:rsidRDefault="00B3144B" w:rsidP="00220D03">
                            <w:pPr>
                              <w:pStyle w:val="Styl1"/>
                              <w:rPr>
                                <w:color w:val="auto"/>
                                <w:lang w:val="lt-LT"/>
                              </w:rPr>
                            </w:pPr>
                            <w:r w:rsidRPr="00E9486B">
                              <w:rPr>
                                <w:color w:val="auto"/>
                                <w:lang w:val="lt-LT"/>
                              </w:rPr>
                              <w:t>Kalbos</w:t>
                            </w:r>
                          </w:p>
                          <w:p w:rsidR="00B3144B" w:rsidRPr="00E9486B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Anglų kalba – C1</w:t>
                            </w:r>
                          </w:p>
                          <w:p w:rsidR="00B3144B" w:rsidRPr="00E9486B" w:rsidRDefault="00B3144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Rusų kalba – A2</w:t>
                            </w:r>
                          </w:p>
                          <w:p w:rsidR="00B3144B" w:rsidRPr="00E9486B" w:rsidRDefault="00B3144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Lietuvių kalba  – gimtoji kalba</w:t>
                            </w:r>
                          </w:p>
                          <w:p w:rsidR="00B3144B" w:rsidRPr="00E9486B" w:rsidRDefault="00B3144B" w:rsidP="00220D03">
                            <w:pPr>
                              <w:pStyle w:val="Styl1"/>
                              <w:rPr>
                                <w:color w:val="auto"/>
                                <w:lang w:val="lt-LT"/>
                              </w:rPr>
                            </w:pPr>
                            <w:r w:rsidRPr="00E9486B">
                              <w:rPr>
                                <w:color w:val="auto"/>
                                <w:lang w:val="lt-LT"/>
                              </w:rPr>
                              <w:t>Pomėgiai</w:t>
                            </w:r>
                          </w:p>
                          <w:p w:rsidR="00B3144B" w:rsidRPr="00E9486B" w:rsidRDefault="00B3144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Keliauti</w:t>
                            </w:r>
                          </w:p>
                          <w:p w:rsidR="00B3144B" w:rsidRPr="00E9486B" w:rsidRDefault="00B3144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Programuoti</w:t>
                            </w:r>
                          </w:p>
                          <w:p w:rsidR="00B3144B" w:rsidRPr="00E9486B" w:rsidRDefault="00B3144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Sportuoti</w:t>
                            </w:r>
                          </w:p>
                          <w:p w:rsidR="00B3144B" w:rsidRPr="00E9486B" w:rsidRDefault="00B3144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9486B">
                              <w:rPr>
                                <w:sz w:val="24"/>
                                <w:szCs w:val="24"/>
                                <w:lang w:val="lt-LT"/>
                              </w:rPr>
                              <w:t>Istoriniai fil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.3pt;margin-top:236.95pt;width:173.9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" filled="f" strokecolor="#b4b4b2 [1311]">
                <v:textbox>
                  <w:txbxContent>
                    <w:p w:rsidR="00B3144B" w:rsidRPr="005611B8" w:rsidRDefault="00B3144B" w:rsidP="00220D03">
                      <w:pPr>
                        <w:pStyle w:val="Styl1"/>
                        <w:rPr>
                          <w:lang w:val="lt-LT"/>
                        </w:rPr>
                      </w:pPr>
                      <w:r w:rsidRPr="005611B8">
                        <w:rPr>
                          <w:lang w:val="lt-LT"/>
                        </w:rPr>
                        <w:t>Kontaktai</w:t>
                      </w:r>
                    </w:p>
                    <w:p w:rsidR="00B3144B" w:rsidRPr="005611B8" w:rsidRDefault="00B3144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5611B8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Gyv. Adresas</w:t>
                      </w:r>
                    </w:p>
                    <w:p w:rsidR="00B3144B" w:rsidRPr="00E9486B" w:rsidRDefault="004C303A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Gatvė</w:t>
                      </w:r>
                      <w:r w:rsidR="00B3144B" w:rsidRPr="00E9486B">
                        <w:rPr>
                          <w:sz w:val="24"/>
                          <w:szCs w:val="24"/>
                          <w:lang w:val="lt-LT"/>
                        </w:rPr>
                        <w:t xml:space="preserve"> g. 1, Vilnius</w:t>
                      </w:r>
                    </w:p>
                    <w:p w:rsidR="00B3144B" w:rsidRPr="005611B8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  <w:p w:rsidR="00B3144B" w:rsidRPr="00E9486B" w:rsidRDefault="00B3144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Telefonas:</w:t>
                      </w:r>
                    </w:p>
                    <w:p w:rsidR="00B3144B" w:rsidRPr="00E9486B" w:rsidRDefault="004C303A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+</w:t>
                      </w:r>
                      <w:r w:rsidR="00D06D5E">
                        <w:rPr>
                          <w:sz w:val="24"/>
                          <w:szCs w:val="24"/>
                          <w:lang w:val="lt-LT"/>
                        </w:rPr>
                        <w:t>370 00101010101</w:t>
                      </w:r>
                    </w:p>
                    <w:p w:rsidR="00B3144B" w:rsidRPr="00E9486B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  <w:p w:rsidR="00B3144B" w:rsidRPr="00E9486B" w:rsidRDefault="00B3144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Email:</w:t>
                      </w:r>
                    </w:p>
                    <w:p w:rsidR="00B3144B" w:rsidRPr="00E9486B" w:rsidRDefault="00B3144B" w:rsidP="0080565E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lang w:val="lt-LT"/>
                        </w:rPr>
                        <w:t>Cvpavyzdziai.lt@gmail.com</w:t>
                      </w:r>
                    </w:p>
                    <w:p w:rsidR="00B3144B" w:rsidRPr="00E9486B" w:rsidRDefault="00B3144B" w:rsidP="0080565E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  <w:p w:rsidR="00B3144B" w:rsidRPr="00E9486B" w:rsidRDefault="00B3144B" w:rsidP="00FB11C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LinkedIn profilis</w:t>
                      </w:r>
                    </w:p>
                    <w:p w:rsidR="00B3144B" w:rsidRPr="00D06D5E" w:rsidRDefault="00B3144B" w:rsidP="00FB11C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lt-LT"/>
                        </w:rPr>
                      </w:pPr>
                      <w:r w:rsidRPr="00D06D5E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lt-LT"/>
                        </w:rPr>
                        <w:t>@</w:t>
                      </w:r>
                      <w:r w:rsidR="004C303A" w:rsidRPr="00D06D5E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lt-LT"/>
                        </w:rPr>
                        <w:t>Vardenis Pavardenis</w:t>
                      </w:r>
                    </w:p>
                    <w:p w:rsidR="00B3144B" w:rsidRPr="00E9486B" w:rsidRDefault="00B3144B" w:rsidP="00220D03">
                      <w:pPr>
                        <w:pStyle w:val="Styl1"/>
                        <w:rPr>
                          <w:color w:val="auto"/>
                          <w:lang w:val="lt-LT"/>
                        </w:rPr>
                      </w:pPr>
                      <w:r w:rsidRPr="00E9486B">
                        <w:rPr>
                          <w:color w:val="auto"/>
                          <w:lang w:val="lt-LT"/>
                        </w:rPr>
                        <w:t>Kalbos</w:t>
                      </w:r>
                    </w:p>
                    <w:p w:rsidR="00B3144B" w:rsidRPr="00E9486B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Anglų kalba – C1</w:t>
                      </w:r>
                    </w:p>
                    <w:p w:rsidR="00B3144B" w:rsidRPr="00E9486B" w:rsidRDefault="00B3144B" w:rsidP="00380CB2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Rusų kalba – A2</w:t>
                      </w:r>
                    </w:p>
                    <w:p w:rsidR="00B3144B" w:rsidRPr="00E9486B" w:rsidRDefault="00B3144B" w:rsidP="0080565E">
                      <w:pPr>
                        <w:pStyle w:val="NoSpacing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Lietuvių kalba  – gimtoji kalba</w:t>
                      </w:r>
                    </w:p>
                    <w:p w:rsidR="00B3144B" w:rsidRPr="00E9486B" w:rsidRDefault="00B3144B" w:rsidP="00220D03">
                      <w:pPr>
                        <w:pStyle w:val="Styl1"/>
                        <w:rPr>
                          <w:color w:val="auto"/>
                          <w:lang w:val="lt-LT"/>
                        </w:rPr>
                      </w:pPr>
                      <w:r w:rsidRPr="00E9486B">
                        <w:rPr>
                          <w:color w:val="auto"/>
                          <w:lang w:val="lt-LT"/>
                        </w:rPr>
                        <w:t>Pomėgiai</w:t>
                      </w:r>
                    </w:p>
                    <w:p w:rsidR="00B3144B" w:rsidRPr="00E9486B" w:rsidRDefault="00B3144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Keliauti</w:t>
                      </w:r>
                    </w:p>
                    <w:p w:rsidR="00B3144B" w:rsidRPr="00E9486B" w:rsidRDefault="00B3144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Programuoti</w:t>
                      </w:r>
                    </w:p>
                    <w:p w:rsidR="00B3144B" w:rsidRPr="00E9486B" w:rsidRDefault="00B3144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Sportuoti</w:t>
                      </w:r>
                    </w:p>
                    <w:p w:rsidR="00B3144B" w:rsidRPr="00E9486B" w:rsidRDefault="00B3144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E9486B">
                        <w:rPr>
                          <w:sz w:val="24"/>
                          <w:szCs w:val="24"/>
                          <w:lang w:val="lt-LT"/>
                        </w:rPr>
                        <w:t>Istoriniai film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54C9E48" wp14:editId="47612D5C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" fillcolor="#b5c4d7 [1305]" strokecolor="#e6e6e6 [349]" strokeweight="1pt"/>
            </w:pict>
          </mc:Fallback>
        </mc:AlternateContent>
      </w:r>
    </w:p>
    <w:sectPr w:rsidR="00D92A28" w:rsidSect="00FB1B1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37" w:rsidRDefault="00610D37" w:rsidP="00F55A6A">
      <w:pPr>
        <w:spacing w:after="0" w:line="240" w:lineRule="auto"/>
      </w:pPr>
      <w:r>
        <w:separator/>
      </w:r>
    </w:p>
  </w:endnote>
  <w:endnote w:type="continuationSeparator" w:id="0">
    <w:p w:rsidR="00610D37" w:rsidRDefault="00610D37" w:rsidP="00F5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4B" w:rsidRPr="00E9486B" w:rsidRDefault="00E9486B" w:rsidP="00E9486B">
    <w:pPr>
      <w:jc w:val="right"/>
      <w:rPr>
        <w:rFonts w:ascii="Times New Roman" w:hAnsi="Times New Roman" w:cs="Times New Roman"/>
        <w:color w:val="000000" w:themeColor="text1"/>
        <w:sz w:val="24"/>
        <w:szCs w:val="24"/>
        <w:lang w:val="lt-LT"/>
      </w:rPr>
    </w:pPr>
    <w:hyperlink r:id="rId1" w:history="1">
      <w:r w:rsidRPr="00FE46A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lt-LT"/>
        </w:rPr>
        <w:t>.lt</w:t>
      </w:r>
    </w:hyperlink>
    <w:r w:rsidRPr="00E9486B">
      <w:t xml:space="preserve"> </w:t>
    </w:r>
    <w:r w:rsidRPr="00E9486B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  <w:lang w:val="lt-LT"/>
      </w:rPr>
      <w:t>CVpavyzdziai</w:t>
    </w:r>
    <w:r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  <w:lang w:val="lt-LT"/>
      </w:rPr>
      <w:t>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37" w:rsidRDefault="00610D37" w:rsidP="00F55A6A">
      <w:pPr>
        <w:spacing w:after="0" w:line="240" w:lineRule="auto"/>
      </w:pPr>
      <w:r>
        <w:separator/>
      </w:r>
    </w:p>
  </w:footnote>
  <w:footnote w:type="continuationSeparator" w:id="0">
    <w:p w:rsidR="00610D37" w:rsidRDefault="00610D37" w:rsidP="00F5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3CD"/>
    <w:multiLevelType w:val="hybridMultilevel"/>
    <w:tmpl w:val="226E27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E3815"/>
    <w:multiLevelType w:val="hybridMultilevel"/>
    <w:tmpl w:val="5F86E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B7D0C"/>
    <w:multiLevelType w:val="hybridMultilevel"/>
    <w:tmpl w:val="2826A8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95201"/>
    <w:multiLevelType w:val="hybridMultilevel"/>
    <w:tmpl w:val="4FAC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13CEA"/>
    <w:rsid w:val="00071476"/>
    <w:rsid w:val="00074E94"/>
    <w:rsid w:val="00095D48"/>
    <w:rsid w:val="000D5628"/>
    <w:rsid w:val="000D5C60"/>
    <w:rsid w:val="00110D7B"/>
    <w:rsid w:val="00141556"/>
    <w:rsid w:val="00180A81"/>
    <w:rsid w:val="001935B0"/>
    <w:rsid w:val="001A0DEB"/>
    <w:rsid w:val="001B5948"/>
    <w:rsid w:val="001D296F"/>
    <w:rsid w:val="001E22C6"/>
    <w:rsid w:val="001F64CE"/>
    <w:rsid w:val="00204EB7"/>
    <w:rsid w:val="00212B83"/>
    <w:rsid w:val="00220D03"/>
    <w:rsid w:val="00223F28"/>
    <w:rsid w:val="0024231B"/>
    <w:rsid w:val="00252FB6"/>
    <w:rsid w:val="00264B69"/>
    <w:rsid w:val="00280D1E"/>
    <w:rsid w:val="00282E18"/>
    <w:rsid w:val="002B063E"/>
    <w:rsid w:val="00344C4F"/>
    <w:rsid w:val="003457CA"/>
    <w:rsid w:val="00371D00"/>
    <w:rsid w:val="00380CB2"/>
    <w:rsid w:val="003B7649"/>
    <w:rsid w:val="0040029E"/>
    <w:rsid w:val="00470A5E"/>
    <w:rsid w:val="004A370D"/>
    <w:rsid w:val="004C303A"/>
    <w:rsid w:val="005611B8"/>
    <w:rsid w:val="00561734"/>
    <w:rsid w:val="00572F2C"/>
    <w:rsid w:val="005B5F78"/>
    <w:rsid w:val="005C4082"/>
    <w:rsid w:val="005D3F53"/>
    <w:rsid w:val="005E21E5"/>
    <w:rsid w:val="00610D37"/>
    <w:rsid w:val="00633698"/>
    <w:rsid w:val="00651787"/>
    <w:rsid w:val="00711DD0"/>
    <w:rsid w:val="00772EF4"/>
    <w:rsid w:val="007B6FFF"/>
    <w:rsid w:val="007F0804"/>
    <w:rsid w:val="0080565E"/>
    <w:rsid w:val="0081140D"/>
    <w:rsid w:val="008131B9"/>
    <w:rsid w:val="00852C22"/>
    <w:rsid w:val="0086759B"/>
    <w:rsid w:val="009134ED"/>
    <w:rsid w:val="00913BA7"/>
    <w:rsid w:val="00917F94"/>
    <w:rsid w:val="00995178"/>
    <w:rsid w:val="00A14D18"/>
    <w:rsid w:val="00A53F0C"/>
    <w:rsid w:val="00A6169D"/>
    <w:rsid w:val="00A701C6"/>
    <w:rsid w:val="00A804F3"/>
    <w:rsid w:val="00B3144B"/>
    <w:rsid w:val="00B32523"/>
    <w:rsid w:val="00BB3716"/>
    <w:rsid w:val="00BD20F9"/>
    <w:rsid w:val="00C02727"/>
    <w:rsid w:val="00C76DBB"/>
    <w:rsid w:val="00C87AA2"/>
    <w:rsid w:val="00C909A7"/>
    <w:rsid w:val="00CB092B"/>
    <w:rsid w:val="00D01030"/>
    <w:rsid w:val="00D06D5E"/>
    <w:rsid w:val="00D1283D"/>
    <w:rsid w:val="00D224E3"/>
    <w:rsid w:val="00D248A9"/>
    <w:rsid w:val="00D3135B"/>
    <w:rsid w:val="00D37315"/>
    <w:rsid w:val="00D524A9"/>
    <w:rsid w:val="00D55784"/>
    <w:rsid w:val="00D92A28"/>
    <w:rsid w:val="00D94991"/>
    <w:rsid w:val="00DC7284"/>
    <w:rsid w:val="00E01FBE"/>
    <w:rsid w:val="00E45718"/>
    <w:rsid w:val="00E9486B"/>
    <w:rsid w:val="00EF56CF"/>
    <w:rsid w:val="00F55A6A"/>
    <w:rsid w:val="00F56DBD"/>
    <w:rsid w:val="00FB11C7"/>
    <w:rsid w:val="00FB1B1C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231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6A"/>
  </w:style>
  <w:style w:type="paragraph" w:styleId="Footer">
    <w:name w:val="footer"/>
    <w:basedOn w:val="Normal"/>
    <w:link w:val="Foot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6A"/>
  </w:style>
  <w:style w:type="paragraph" w:styleId="BalloonText">
    <w:name w:val="Balloon Text"/>
    <w:basedOn w:val="Normal"/>
    <w:link w:val="BalloonTextChar"/>
    <w:uiPriority w:val="99"/>
    <w:semiHidden/>
    <w:unhideWhenUsed/>
    <w:rsid w:val="00CB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231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6A"/>
  </w:style>
  <w:style w:type="paragraph" w:styleId="Footer">
    <w:name w:val="footer"/>
    <w:basedOn w:val="Normal"/>
    <w:link w:val="FooterChar"/>
    <w:uiPriority w:val="99"/>
    <w:unhideWhenUsed/>
    <w:rsid w:val="00F55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6A"/>
  </w:style>
  <w:style w:type="paragraph" w:styleId="BalloonText">
    <w:name w:val="Balloon Text"/>
    <w:basedOn w:val="Normal"/>
    <w:link w:val="BalloonTextChar"/>
    <w:uiPriority w:val="99"/>
    <w:semiHidden/>
    <w:unhideWhenUsed/>
    <w:rsid w:val="00CB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Vpavyzdz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Vpavyzdziai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pavyzdziai.lt" TargetMode="External"/></Relationships>
</file>

<file path=word/theme/theme1.xml><?xml version="1.0" encoding="utf-8"?>
<a:theme xmlns:a="http://schemas.openxmlformats.org/drawingml/2006/main" name="Motyw pakietu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4389-D0A6-4FCE-B2AC-8BEEE8B5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arius</cp:lastModifiedBy>
  <cp:revision>2</cp:revision>
  <cp:lastPrinted>2022-07-10T11:45:00Z</cp:lastPrinted>
  <dcterms:created xsi:type="dcterms:W3CDTF">2022-07-10T11:45:00Z</dcterms:created>
  <dcterms:modified xsi:type="dcterms:W3CDTF">2022-07-10T11:45:00Z</dcterms:modified>
</cp:coreProperties>
</file>